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8D7E2B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55" name="Obraz 55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8D7E2B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58" name="Obraz 58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8D7E2B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61" name="Obraz 61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8D7E2B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64" name="Obraz 64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8D7E2B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67" name="Obraz 67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8D7E2B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70" name="Obraz 70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D5915"/>
    <w:rsid w:val="007F195D"/>
    <w:rsid w:val="007F3A86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D7E2B"/>
    <w:rsid w:val="008F413F"/>
    <w:rsid w:val="009338D1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zachydzieciom.pl/wp-content/uploads/2017/01/stagram939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achydzieciom.pl/wp-content/uploads/2017/01/stagram904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zachydzieciom.pl/wp-content/uploads/2017/01/stagram932.png" TargetMode="External"/><Relationship Id="rId5" Type="http://schemas.openxmlformats.org/officeDocument/2006/relationships/hyperlink" Target="http://szachydzieciom.pl/wp-content/uploads/2017/01/stagram873.png" TargetMode="External"/><Relationship Id="rId15" Type="http://schemas.openxmlformats.org/officeDocument/2006/relationships/hyperlink" Target="http://szachydzieciom.pl/wp-content/uploads/2017/01/stagram891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zachydzieciom.pl/wp-content/uploads/2017/01/stagram922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377C-C9BF-4ADF-9E1D-296116F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7-04-18T20:35:00Z</cp:lastPrinted>
  <dcterms:created xsi:type="dcterms:W3CDTF">2017-04-18T20:38:00Z</dcterms:created>
  <dcterms:modified xsi:type="dcterms:W3CDTF">2017-04-18T20:38:00Z</dcterms:modified>
</cp:coreProperties>
</file>